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C2AA" w14:textId="1BF5AC61" w:rsidR="00B16ECC" w:rsidRDefault="00B16ECC" w:rsidP="00B16E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до Договору</w:t>
      </w:r>
    </w:p>
    <w:p w14:paraId="3D855C86" w14:textId="34185540" w:rsidR="00B16ECC" w:rsidRDefault="00B16ECC" w:rsidP="00A241F4">
      <w:pPr>
        <w:jc w:val="both"/>
        <w:rPr>
          <w:color w:val="000000"/>
          <w:sz w:val="28"/>
          <w:szCs w:val="28"/>
        </w:rPr>
      </w:pPr>
    </w:p>
    <w:p w14:paraId="0E4743E0" w14:textId="77777777" w:rsidR="00B16ECC" w:rsidRPr="00B16ECC" w:rsidRDefault="00B16ECC" w:rsidP="00B16ECC">
      <w:pPr>
        <w:widowControl/>
        <w:spacing w:line="276" w:lineRule="auto"/>
        <w:jc w:val="center"/>
        <w:rPr>
          <w:color w:val="000000"/>
          <w:sz w:val="28"/>
          <w:szCs w:val="28"/>
          <w:lang w:eastAsia="ru-RU" w:bidi="ar-SA"/>
        </w:rPr>
      </w:pPr>
      <w:r w:rsidRPr="00B16ECC">
        <w:rPr>
          <w:b/>
          <w:color w:val="000000"/>
          <w:sz w:val="28"/>
          <w:szCs w:val="28"/>
          <w:lang w:eastAsia="ru-RU" w:bidi="ar-SA"/>
        </w:rPr>
        <w:t>ЗАЯВА ПРО ПРИЄДНАННЯ</w:t>
      </w:r>
    </w:p>
    <w:p w14:paraId="5F03A5D1" w14:textId="77777777" w:rsidR="00B16ECC" w:rsidRPr="00B16ECC" w:rsidRDefault="00B16ECC" w:rsidP="00B16ECC">
      <w:pPr>
        <w:widowControl/>
        <w:jc w:val="center"/>
        <w:rPr>
          <w:sz w:val="28"/>
          <w:szCs w:val="28"/>
          <w:lang w:eastAsia="ru-RU" w:bidi="ar-SA"/>
        </w:rPr>
      </w:pPr>
      <w:r w:rsidRPr="00B16ECC">
        <w:rPr>
          <w:b/>
          <w:color w:val="212529"/>
          <w:sz w:val="28"/>
          <w:szCs w:val="28"/>
          <w:lang w:eastAsia="ru-RU" w:bidi="ar-SA"/>
        </w:rPr>
        <w:t xml:space="preserve">до Договору </w:t>
      </w:r>
      <w:r w:rsidRPr="00B16ECC">
        <w:rPr>
          <w:b/>
          <w:sz w:val="28"/>
          <w:szCs w:val="28"/>
          <w:lang w:eastAsia="ru-RU" w:bidi="ar-SA"/>
        </w:rPr>
        <w:t xml:space="preserve">про </w:t>
      </w:r>
      <w:r w:rsidRPr="00B16ECC">
        <w:rPr>
          <w:b/>
          <w:color w:val="000000"/>
          <w:sz w:val="28"/>
          <w:szCs w:val="28"/>
          <w:lang w:eastAsia="ru-RU" w:bidi="ar-SA"/>
        </w:rPr>
        <w:t>надання послуги підключення інформаційної системи до Порталу Дія</w:t>
      </w:r>
    </w:p>
    <w:p w14:paraId="29FD1AAB" w14:textId="4909FF6F" w:rsidR="00B16ECC" w:rsidRPr="00B16ECC" w:rsidRDefault="00B16ECC" w:rsidP="00B16ECC">
      <w:pPr>
        <w:jc w:val="center"/>
        <w:rPr>
          <w:color w:val="000000"/>
          <w:sz w:val="24"/>
          <w:szCs w:val="24"/>
          <w:lang w:eastAsia="ru-RU" w:bidi="ar-SA"/>
        </w:rPr>
      </w:pPr>
    </w:p>
    <w:p w14:paraId="6DF4E07E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Заявник, який є власником Інформаційної системи, що підключається до Порталу Дія, та діє на законних підставах (далі – Учасник), підписавши цю Заяву про приєднання</w:t>
      </w:r>
      <w:r w:rsidRPr="00B16ECC">
        <w:rPr>
          <w:b/>
          <w:sz w:val="28"/>
          <w:szCs w:val="28"/>
          <w:lang w:eastAsia="ru-RU" w:bidi="ar-SA"/>
        </w:rPr>
        <w:t xml:space="preserve"> </w:t>
      </w:r>
      <w:r w:rsidRPr="00B16ECC">
        <w:rPr>
          <w:sz w:val="24"/>
          <w:szCs w:val="24"/>
          <w:lang w:eastAsia="ru-RU" w:bidi="ar-SA"/>
        </w:rPr>
        <w:t>до Договору про надання послуги підключення інформаційної системи до Порталу Дія (далі – Заява), за згодою державного підприємства «ДІЯ» (далі – Технічний адміністратор Порталу Дія) на підключення до Порталу Дія, укладає Договір про надання послуги підключення інформаційної системи до Порталу Дія (далі – Договір) відповідно до статті 634</w:t>
      </w:r>
      <w:r w:rsidRPr="00B16ECC">
        <w:rPr>
          <w:sz w:val="28"/>
          <w:szCs w:val="28"/>
          <w:lang w:eastAsia="ru-RU" w:bidi="ar-SA"/>
        </w:rPr>
        <w:t xml:space="preserve"> </w:t>
      </w:r>
      <w:r w:rsidRPr="00B16ECC">
        <w:rPr>
          <w:sz w:val="24"/>
          <w:szCs w:val="24"/>
          <w:lang w:eastAsia="ru-RU" w:bidi="ar-SA"/>
        </w:rPr>
        <w:t xml:space="preserve">Цивільного кодексу України шляхом приєднання до всіх його умов в цілому. </w:t>
      </w:r>
    </w:p>
    <w:p w14:paraId="665541D3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 xml:space="preserve">Учасник не може запропонувати свої умови до Договору. У випадку незгоди зі змістом та формою Договору чи окремих його положень, Учасник вправі відмовитися від його укладення. Договір розміщено в мережі Інтернет на веб-сайті Порталу Дія за адресою </w:t>
      </w:r>
      <w:hyperlink r:id="rId9">
        <w:r w:rsidRPr="00B16ECC">
          <w:rPr>
            <w:color w:val="1155CC"/>
            <w:sz w:val="24"/>
            <w:szCs w:val="24"/>
            <w:u w:val="single"/>
            <w:lang w:eastAsia="ru-RU" w:bidi="ar-SA"/>
          </w:rPr>
          <w:t>https://diia.gov.ua</w:t>
        </w:r>
      </w:hyperlink>
      <w:r w:rsidRPr="00B16ECC">
        <w:rPr>
          <w:sz w:val="24"/>
          <w:szCs w:val="24"/>
          <w:lang w:eastAsia="ru-RU" w:bidi="ar-SA"/>
        </w:rPr>
        <w:t>.</w:t>
      </w:r>
    </w:p>
    <w:p w14:paraId="6FCB25D3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1. Відомості щодо Учасника:</w:t>
      </w:r>
    </w:p>
    <w:p w14:paraId="721E9EF7" w14:textId="5FACFCF9" w:rsidR="00B16ECC" w:rsidRPr="00B16ECC" w:rsidRDefault="00B16ECC" w:rsidP="0019060D">
      <w:pPr>
        <w:widowControl/>
        <w:spacing w:before="156" w:after="156"/>
        <w:ind w:right="113" w:firstLine="709"/>
        <w:rPr>
          <w:b/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Учасник (повне найменування юридичної особи</w:t>
      </w:r>
      <w:r w:rsidR="0019060D" w:rsidRPr="0019060D">
        <w:rPr>
          <w:color w:val="000000"/>
          <w:sz w:val="24"/>
          <w:szCs w:val="24"/>
          <w:lang w:eastAsia="ru-RU" w:bidi="ar-SA"/>
        </w:rPr>
        <w:t>/фізичної особи-підприємця</w:t>
      </w:r>
      <w:r w:rsidRPr="00B16ECC">
        <w:rPr>
          <w:color w:val="000000"/>
          <w:sz w:val="24"/>
          <w:szCs w:val="24"/>
          <w:lang w:eastAsia="ru-RU" w:bidi="ar-SA"/>
        </w:rPr>
        <w:t xml:space="preserve"> згідно з ЄДР):</w:t>
      </w:r>
      <w:r w:rsidR="0019060D">
        <w:rPr>
          <w:color w:val="000000"/>
          <w:sz w:val="24"/>
          <w:szCs w:val="24"/>
          <w:lang w:eastAsia="ru-RU" w:bidi="ar-SA"/>
        </w:rPr>
        <w:t xml:space="preserve"> </w:t>
      </w:r>
      <w:r w:rsidRPr="00B16ECC">
        <w:rPr>
          <w:b/>
          <w:color w:val="000000"/>
          <w:sz w:val="24"/>
          <w:szCs w:val="24"/>
          <w:lang w:eastAsia="ru-RU" w:bidi="ar-SA"/>
        </w:rPr>
        <w:t>_________________________________________________________________________</w:t>
      </w:r>
      <w:r w:rsidR="00C65F13">
        <w:rPr>
          <w:b/>
          <w:color w:val="000000"/>
          <w:sz w:val="24"/>
          <w:szCs w:val="24"/>
          <w:lang w:eastAsia="ru-RU" w:bidi="ar-SA"/>
        </w:rPr>
        <w:t>____</w:t>
      </w:r>
      <w:r w:rsidRPr="00B16ECC">
        <w:rPr>
          <w:b/>
          <w:color w:val="000000"/>
          <w:sz w:val="24"/>
          <w:szCs w:val="24"/>
          <w:lang w:eastAsia="ru-RU" w:bidi="ar-SA"/>
        </w:rPr>
        <w:t>;</w:t>
      </w:r>
    </w:p>
    <w:p w14:paraId="1BC56344" w14:textId="77777777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д за ЄДРПОУ: ____________________;</w:t>
      </w:r>
    </w:p>
    <w:p w14:paraId="7E7DF327" w14:textId="48A4A52F" w:rsidR="00B16ECC" w:rsidRPr="00B16ECC" w:rsidRDefault="00850A02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>
        <w:rPr>
          <w:color w:val="000000"/>
          <w:sz w:val="24"/>
          <w:szCs w:val="24"/>
          <w:lang w:eastAsia="ru-RU" w:bidi="ar-SA"/>
        </w:rPr>
        <w:t xml:space="preserve">Посада та </w:t>
      </w:r>
      <w:r w:rsidR="00B16ECC" w:rsidRPr="00B16ECC">
        <w:rPr>
          <w:color w:val="000000"/>
          <w:sz w:val="24"/>
          <w:szCs w:val="24"/>
          <w:lang w:eastAsia="ru-RU" w:bidi="ar-SA"/>
        </w:rPr>
        <w:t>ПІБ керівника</w:t>
      </w:r>
      <w:r>
        <w:rPr>
          <w:color w:val="000000"/>
          <w:sz w:val="24"/>
          <w:szCs w:val="24"/>
          <w:lang w:eastAsia="ru-RU" w:bidi="ar-SA"/>
        </w:rPr>
        <w:t>/</w:t>
      </w:r>
      <w:r w:rsidRPr="00B16ECC">
        <w:rPr>
          <w:color w:val="000000"/>
          <w:sz w:val="24"/>
          <w:szCs w:val="24"/>
          <w:lang w:eastAsia="ru-RU" w:bidi="ar-SA"/>
        </w:rPr>
        <w:t>уповноваженої особи</w:t>
      </w:r>
      <w:r w:rsidR="00B16ECC" w:rsidRPr="00B16ECC">
        <w:rPr>
          <w:color w:val="000000"/>
          <w:sz w:val="24"/>
          <w:szCs w:val="24"/>
          <w:lang w:eastAsia="ru-RU" w:bidi="ar-SA"/>
        </w:rPr>
        <w:t xml:space="preserve"> юридичної особи</w:t>
      </w:r>
      <w:r w:rsidRPr="00850A02">
        <w:rPr>
          <w:color w:val="000000"/>
          <w:sz w:val="24"/>
          <w:szCs w:val="24"/>
          <w:lang w:eastAsia="ru-RU" w:bidi="ar-SA"/>
        </w:rPr>
        <w:t>/фізичної особи-підприємця</w:t>
      </w:r>
      <w:r>
        <w:rPr>
          <w:color w:val="000000"/>
          <w:sz w:val="24"/>
          <w:szCs w:val="24"/>
          <w:lang w:eastAsia="ru-RU" w:bidi="ar-SA"/>
        </w:rPr>
        <w:t xml:space="preserve"> </w:t>
      </w:r>
      <w:r w:rsidR="00B16ECC" w:rsidRPr="00B16ECC">
        <w:rPr>
          <w:color w:val="000000"/>
          <w:sz w:val="24"/>
          <w:szCs w:val="24"/>
          <w:lang w:eastAsia="ru-RU" w:bidi="ar-SA"/>
        </w:rPr>
        <w:t>на вчинення правочинів від імені Учасника: _________________________________</w:t>
      </w:r>
      <w:r>
        <w:rPr>
          <w:color w:val="000000"/>
          <w:sz w:val="24"/>
          <w:szCs w:val="24"/>
          <w:lang w:eastAsia="ru-RU" w:bidi="ar-SA"/>
        </w:rPr>
        <w:t>__ ___________________________________________________________________________________</w:t>
      </w:r>
      <w:r w:rsidR="00B16ECC" w:rsidRPr="00B16ECC">
        <w:rPr>
          <w:color w:val="000000"/>
          <w:sz w:val="24"/>
          <w:szCs w:val="24"/>
          <w:lang w:eastAsia="ru-RU" w:bidi="ar-SA"/>
        </w:rPr>
        <w:t>;</w:t>
      </w:r>
    </w:p>
    <w:p w14:paraId="40E61C00" w14:textId="19D7C809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овна назва Інформаційної системи: 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</w:p>
    <w:p w14:paraId="56CCF727" w14:textId="5C7FBD19" w:rsidR="00B16ECC" w:rsidRPr="00B16ECC" w:rsidRDefault="00B16ECC" w:rsidP="00B16ECC">
      <w:pPr>
        <w:widowControl/>
        <w:spacing w:before="156" w:after="156"/>
        <w:ind w:left="113" w:right="113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________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;</w:t>
      </w:r>
    </w:p>
    <w:p w14:paraId="10327421" w14:textId="7584476D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Доменне ім’я Інформаційної системи:</w:t>
      </w:r>
      <w:r w:rsidR="00C65F13">
        <w:rPr>
          <w:color w:val="000000"/>
          <w:sz w:val="24"/>
          <w:szCs w:val="24"/>
          <w:lang w:eastAsia="ru-RU" w:bidi="ar-SA"/>
        </w:rPr>
        <w:t xml:space="preserve"> _______</w:t>
      </w:r>
      <w:r w:rsidRPr="00B16ECC">
        <w:rPr>
          <w:color w:val="000000"/>
          <w:sz w:val="24"/>
          <w:szCs w:val="24"/>
          <w:lang w:eastAsia="ru-RU" w:bidi="ar-SA"/>
        </w:rPr>
        <w:t>______________________________________ _________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;</w:t>
      </w:r>
    </w:p>
    <w:p w14:paraId="7A9DCB1C" w14:textId="399949A7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Серійний номер сертифіката шифрування електронної печатки Інформаційної системи: 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________</w:t>
      </w:r>
      <w:r w:rsidRPr="00B16ECC">
        <w:rPr>
          <w:color w:val="000000"/>
          <w:sz w:val="24"/>
          <w:szCs w:val="24"/>
          <w:lang w:eastAsia="ru-RU" w:bidi="ar-SA"/>
        </w:rPr>
        <w:t>_;</w:t>
      </w:r>
    </w:p>
    <w:p w14:paraId="1285E90F" w14:textId="76BF5F8B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Найменування кваліфікованого надавача електронних довірчих послуг, що видав сертифікат: 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_;</w:t>
      </w:r>
    </w:p>
    <w:p w14:paraId="364AAFE7" w14:textId="7D4C8535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нтактний телефон Учасника: 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 xml:space="preserve">___; </w:t>
      </w:r>
    </w:p>
    <w:p w14:paraId="6A4B0762" w14:textId="3AC2E8B7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Електронна пошта (е-</w:t>
      </w:r>
      <w:proofErr w:type="spellStart"/>
      <w:r w:rsidRPr="00B16ECC">
        <w:rPr>
          <w:color w:val="000000"/>
          <w:sz w:val="24"/>
          <w:szCs w:val="24"/>
          <w:lang w:eastAsia="ru-RU" w:bidi="ar-SA"/>
        </w:rPr>
        <w:t>mail</w:t>
      </w:r>
      <w:proofErr w:type="spellEnd"/>
      <w:r w:rsidRPr="00B16ECC">
        <w:rPr>
          <w:color w:val="000000"/>
          <w:sz w:val="24"/>
          <w:szCs w:val="24"/>
          <w:lang w:eastAsia="ru-RU" w:bidi="ar-SA"/>
        </w:rPr>
        <w:t>) Учасника 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___.</w:t>
      </w:r>
    </w:p>
    <w:p w14:paraId="5B672BF7" w14:textId="77777777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2. Відомості</w:t>
      </w:r>
      <w:r w:rsidRPr="00B16ECC">
        <w:rPr>
          <w:b/>
          <w:sz w:val="24"/>
          <w:szCs w:val="24"/>
          <w:lang w:eastAsia="ru-RU" w:bidi="ar-SA"/>
        </w:rPr>
        <w:t xml:space="preserve"> щодо відповідальної особи </w:t>
      </w:r>
      <w:r w:rsidRPr="00B16ECC">
        <w:rPr>
          <w:b/>
          <w:color w:val="000000"/>
          <w:sz w:val="24"/>
          <w:szCs w:val="24"/>
          <w:lang w:eastAsia="ru-RU" w:bidi="ar-SA"/>
        </w:rPr>
        <w:t>Учасника:</w:t>
      </w:r>
    </w:p>
    <w:p w14:paraId="200E9C1E" w14:textId="54CD697F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ІБ</w:t>
      </w:r>
      <w:r w:rsidRPr="00B16ECC">
        <w:rPr>
          <w:sz w:val="24"/>
          <w:szCs w:val="24"/>
          <w:lang w:eastAsia="ru-RU" w:bidi="ar-SA"/>
        </w:rPr>
        <w:t xml:space="preserve"> відповідальної особи</w:t>
      </w:r>
      <w:r w:rsidRPr="00B16ECC">
        <w:rPr>
          <w:color w:val="000000"/>
          <w:sz w:val="24"/>
          <w:szCs w:val="24"/>
          <w:lang w:eastAsia="ru-RU" w:bidi="ar-SA"/>
        </w:rPr>
        <w:t>: 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______;</w:t>
      </w:r>
    </w:p>
    <w:p w14:paraId="6B87E843" w14:textId="2DCE3D15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нтактний телефон: 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;</w:t>
      </w:r>
    </w:p>
    <w:p w14:paraId="57E6497A" w14:textId="34798861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left="113" w:right="113" w:firstLine="607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Електронна пошта (е-</w:t>
      </w:r>
      <w:proofErr w:type="spellStart"/>
      <w:r w:rsidRPr="00B16ECC">
        <w:rPr>
          <w:color w:val="000000"/>
          <w:sz w:val="24"/>
          <w:szCs w:val="24"/>
          <w:lang w:eastAsia="ru-RU" w:bidi="ar-SA"/>
        </w:rPr>
        <w:t>mail</w:t>
      </w:r>
      <w:proofErr w:type="spellEnd"/>
      <w:r w:rsidRPr="00B16ECC">
        <w:rPr>
          <w:color w:val="000000"/>
          <w:sz w:val="24"/>
          <w:szCs w:val="24"/>
          <w:lang w:eastAsia="ru-RU" w:bidi="ar-SA"/>
        </w:rPr>
        <w:t>):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_.</w:t>
      </w:r>
    </w:p>
    <w:p w14:paraId="389D9FF8" w14:textId="77777777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3. Відомості щодо Адміністратора/Технічного адміністратора Інформаційної системи:</w:t>
      </w:r>
    </w:p>
    <w:p w14:paraId="120EADFC" w14:textId="66D1EFB4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Адміністратор/Технічний адміністратор Інформаційної системи (повне найменування юридичної особи/ПІБ фізичної особи-підприємця згідно з ЄДР):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</w:t>
      </w:r>
      <w:r w:rsidR="008D2918">
        <w:rPr>
          <w:color w:val="000000"/>
          <w:sz w:val="24"/>
          <w:szCs w:val="24"/>
          <w:lang w:eastAsia="ru-RU" w:bidi="ar-SA"/>
        </w:rPr>
        <w:t>______________</w:t>
      </w:r>
    </w:p>
    <w:p w14:paraId="58355B8F" w14:textId="5EB266EC" w:rsidR="00B16ECC" w:rsidRPr="00B16ECC" w:rsidRDefault="00B16ECC" w:rsidP="00B16ECC">
      <w:pPr>
        <w:widowControl/>
        <w:spacing w:before="156" w:after="156"/>
        <w:ind w:right="113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lastRenderedPageBreak/>
        <w:t>________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;</w:t>
      </w:r>
    </w:p>
    <w:p w14:paraId="120673F0" w14:textId="720DE3AE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ІБ відповідальної особи Адміністратора/Технічного адміністратора Інформаційної системи: 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________;</w:t>
      </w:r>
    </w:p>
    <w:p w14:paraId="1C9A82C0" w14:textId="50BE41EA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нтактний телефон відповідальної особи Адміністратора/Технічного адміністратора Інформаційної системи: 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__;</w:t>
      </w:r>
    </w:p>
    <w:p w14:paraId="6E96BAF1" w14:textId="6B1A875B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Електронна пошта (е-</w:t>
      </w:r>
      <w:proofErr w:type="spellStart"/>
      <w:r w:rsidRPr="00B16ECC">
        <w:rPr>
          <w:color w:val="000000"/>
          <w:sz w:val="24"/>
          <w:szCs w:val="24"/>
          <w:lang w:eastAsia="ru-RU" w:bidi="ar-SA"/>
        </w:rPr>
        <w:t>mail</w:t>
      </w:r>
      <w:proofErr w:type="spellEnd"/>
      <w:r w:rsidRPr="00B16ECC">
        <w:rPr>
          <w:color w:val="000000"/>
          <w:sz w:val="24"/>
          <w:szCs w:val="24"/>
          <w:lang w:eastAsia="ru-RU" w:bidi="ar-SA"/>
        </w:rPr>
        <w:t>) відповідальної особи Адміністратора/Технічного адміністратора Інформаційної системи: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.</w:t>
      </w:r>
    </w:p>
    <w:p w14:paraId="278E9C6C" w14:textId="77777777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b/>
          <w:sz w:val="24"/>
          <w:szCs w:val="24"/>
          <w:lang w:eastAsia="ru-RU" w:bidi="ar-SA"/>
        </w:rPr>
      </w:pPr>
      <w:r w:rsidRPr="00B16ECC">
        <w:rPr>
          <w:b/>
          <w:sz w:val="24"/>
          <w:szCs w:val="24"/>
          <w:lang w:eastAsia="ru-RU" w:bidi="ar-SA"/>
        </w:rPr>
        <w:t>4. Відомості щодо особи Учасника, відповідальної за організацію роботи, пов’язаної із захистом персональних даних:</w:t>
      </w:r>
    </w:p>
    <w:p w14:paraId="2513B23A" w14:textId="3FE3DFE8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ПІБ відповідальної особи: _________________________________</w:t>
      </w:r>
      <w:r w:rsidR="00C65F13">
        <w:rPr>
          <w:sz w:val="24"/>
          <w:szCs w:val="24"/>
          <w:lang w:eastAsia="ru-RU" w:bidi="ar-SA"/>
        </w:rPr>
        <w:t>____</w:t>
      </w:r>
      <w:r w:rsidRPr="00B16ECC">
        <w:rPr>
          <w:sz w:val="24"/>
          <w:szCs w:val="24"/>
          <w:lang w:eastAsia="ru-RU" w:bidi="ar-SA"/>
        </w:rPr>
        <w:t>_________________;</w:t>
      </w:r>
    </w:p>
    <w:p w14:paraId="7FA9307C" w14:textId="793C2FE0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Контактний телефон відповідальної особи: ____________________________</w:t>
      </w:r>
      <w:r w:rsidR="00C65F13">
        <w:rPr>
          <w:sz w:val="24"/>
          <w:szCs w:val="24"/>
          <w:lang w:eastAsia="ru-RU" w:bidi="ar-SA"/>
        </w:rPr>
        <w:t>____</w:t>
      </w:r>
      <w:r w:rsidRPr="00B16ECC">
        <w:rPr>
          <w:sz w:val="24"/>
          <w:szCs w:val="24"/>
          <w:lang w:eastAsia="ru-RU" w:bidi="ar-SA"/>
        </w:rPr>
        <w:t>________;</w:t>
      </w:r>
    </w:p>
    <w:p w14:paraId="18B607F3" w14:textId="38104D61" w:rsidR="00B16ECC" w:rsidRPr="00B16ECC" w:rsidRDefault="00B16ECC" w:rsidP="00B16ECC">
      <w:pPr>
        <w:widowControl/>
        <w:spacing w:before="156" w:after="156"/>
        <w:ind w:right="113" w:firstLine="709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Електронна адреса (е-</w:t>
      </w:r>
      <w:proofErr w:type="spellStart"/>
      <w:r w:rsidRPr="00B16ECC">
        <w:rPr>
          <w:sz w:val="24"/>
          <w:szCs w:val="24"/>
          <w:lang w:eastAsia="ru-RU" w:bidi="ar-SA"/>
        </w:rPr>
        <w:t>mail</w:t>
      </w:r>
      <w:proofErr w:type="spellEnd"/>
      <w:r w:rsidRPr="00B16ECC">
        <w:rPr>
          <w:sz w:val="24"/>
          <w:szCs w:val="24"/>
          <w:lang w:eastAsia="ru-RU" w:bidi="ar-SA"/>
        </w:rPr>
        <w:t>):__________________________________________</w:t>
      </w:r>
      <w:r w:rsidR="00C65F13">
        <w:rPr>
          <w:sz w:val="24"/>
          <w:szCs w:val="24"/>
          <w:lang w:eastAsia="ru-RU" w:bidi="ar-SA"/>
        </w:rPr>
        <w:t>____</w:t>
      </w:r>
      <w:r w:rsidRPr="00B16ECC">
        <w:rPr>
          <w:sz w:val="24"/>
          <w:szCs w:val="24"/>
          <w:lang w:eastAsia="ru-RU" w:bidi="ar-SA"/>
        </w:rPr>
        <w:t>_______.</w:t>
      </w:r>
    </w:p>
    <w:p w14:paraId="1A5BB558" w14:textId="77777777" w:rsidR="00B16ECC" w:rsidRPr="00B16ECC" w:rsidRDefault="00B16ECC" w:rsidP="00B16ECC">
      <w:pPr>
        <w:widowControl/>
        <w:spacing w:before="156" w:after="156"/>
        <w:ind w:right="113"/>
        <w:rPr>
          <w:b/>
          <w:bCs/>
          <w:sz w:val="28"/>
          <w:szCs w:val="28"/>
          <w:lang w:eastAsia="ru-RU" w:bidi="ar-SA"/>
        </w:rPr>
      </w:pPr>
    </w:p>
    <w:p w14:paraId="4B48B00F" w14:textId="77777777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lang w:eastAsia="ru-RU" w:bidi="ar-SA"/>
        </w:rPr>
      </w:pPr>
      <w:r w:rsidRPr="00B16ECC">
        <w:rPr>
          <w:b/>
          <w:bCs/>
          <w:color w:val="000000"/>
          <w:sz w:val="28"/>
          <w:szCs w:val="28"/>
          <w:lang w:eastAsia="ru-RU" w:bidi="ar-SA"/>
        </w:rPr>
        <w:t>Підписанням цієї Заяви Учасник засвідчує:</w:t>
      </w:r>
    </w:p>
    <w:p w14:paraId="3E97070A" w14:textId="77777777" w:rsidR="00B16ECC" w:rsidRPr="00B16ECC" w:rsidRDefault="00B16ECC" w:rsidP="00B16ECC">
      <w:pPr>
        <w:widowControl/>
        <w:numPr>
          <w:ilvl w:val="0"/>
          <w:numId w:val="13"/>
        </w:numPr>
        <w:ind w:left="0" w:right="113" w:firstLine="709"/>
        <w:jc w:val="both"/>
        <w:rPr>
          <w:color w:val="000000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ознайомлення з умовами Договору та нормативними документами, що регулюють функціонування Порталу Дія;</w:t>
      </w:r>
    </w:p>
    <w:p w14:paraId="42F5F16F" w14:textId="77777777" w:rsidR="00B16ECC" w:rsidRPr="00B16ECC" w:rsidRDefault="00B16ECC" w:rsidP="00B16ECC">
      <w:pPr>
        <w:widowControl/>
        <w:numPr>
          <w:ilvl w:val="0"/>
          <w:numId w:val="13"/>
        </w:numPr>
        <w:ind w:left="0" w:right="113" w:firstLine="709"/>
        <w:jc w:val="both"/>
        <w:rPr>
          <w:color w:val="000000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овне розуміння змісту Договору, значень термінів і всіх його умов;</w:t>
      </w:r>
    </w:p>
    <w:p w14:paraId="703C1141" w14:textId="77777777" w:rsidR="00B16ECC" w:rsidRPr="00B16ECC" w:rsidRDefault="00B16ECC" w:rsidP="00B16ECC">
      <w:pPr>
        <w:widowControl/>
        <w:numPr>
          <w:ilvl w:val="0"/>
          <w:numId w:val="14"/>
        </w:numPr>
        <w:ind w:left="0" w:right="113" w:firstLine="709"/>
        <w:contextualSpacing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вільне волевиявлення укласти Договір, відповідно до його умов, визначених на офіційному сайті шляхом приєднання до нього в повному обсязі;</w:t>
      </w:r>
    </w:p>
    <w:p w14:paraId="4B6ED3F6" w14:textId="77777777" w:rsidR="00B16ECC" w:rsidRPr="00B16ECC" w:rsidRDefault="00B16ECC" w:rsidP="00B16ECC">
      <w:pPr>
        <w:widowControl/>
        <w:numPr>
          <w:ilvl w:val="0"/>
          <w:numId w:val="14"/>
        </w:numPr>
        <w:spacing w:before="156" w:after="156"/>
        <w:ind w:left="0" w:right="113" w:firstLine="709"/>
        <w:contextualSpacing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обробку персональних даних, викладених у цій Заяві та інших документах, передбачених Договором, з метою приєднання до Порталу Дія, відповідно до Закону України «Про захист персональних даних»;</w:t>
      </w:r>
    </w:p>
    <w:p w14:paraId="75C66D30" w14:textId="77777777" w:rsidR="00B16ECC" w:rsidRPr="00B16ECC" w:rsidRDefault="00B16ECC" w:rsidP="00B16ECC">
      <w:pPr>
        <w:widowControl/>
        <w:numPr>
          <w:ilvl w:val="0"/>
          <w:numId w:val="14"/>
        </w:numPr>
        <w:spacing w:before="156" w:after="156"/>
        <w:ind w:left="0" w:right="113" w:firstLine="709"/>
        <w:contextualSpacing/>
        <w:jc w:val="both"/>
        <w:rPr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наявність у нього прав, визначених законодавством, у зв’язку із виконанням яких, він має право отримувати доступ до Порталу Дія.</w:t>
      </w:r>
    </w:p>
    <w:p w14:paraId="5857CF0F" w14:textId="77777777" w:rsidR="00B16ECC" w:rsidRPr="00B16ECC" w:rsidRDefault="00B16ECC" w:rsidP="00B16ECC">
      <w:pPr>
        <w:spacing w:before="156" w:after="156"/>
        <w:ind w:left="850" w:right="113"/>
        <w:jc w:val="both"/>
        <w:rPr>
          <w:sz w:val="24"/>
          <w:szCs w:val="24"/>
          <w:lang w:eastAsia="ru-RU" w:bidi="ar-SA"/>
        </w:rPr>
      </w:pPr>
    </w:p>
    <w:p w14:paraId="3BAF5FC5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Подання цієї Заяви є підставою для здійснення Технічним адміністратором Порталу Дія організаційних заходів з надання доступу до Порталу Дія відповідно до законодавства України.</w:t>
      </w:r>
    </w:p>
    <w:p w14:paraId="51F9E2EE" w14:textId="77777777" w:rsidR="00B16ECC" w:rsidRPr="00B16ECC" w:rsidRDefault="00B16ECC" w:rsidP="00B16ECC">
      <w:pPr>
        <w:spacing w:before="156" w:after="156"/>
        <w:ind w:right="113" w:firstLine="851"/>
        <w:jc w:val="both"/>
        <w:rPr>
          <w:color w:val="E36C09"/>
          <w:sz w:val="24"/>
          <w:szCs w:val="24"/>
          <w:lang w:eastAsia="ru-RU" w:bidi="ar-SA"/>
        </w:rPr>
      </w:pPr>
      <w:r w:rsidRPr="00B16ECC">
        <w:rPr>
          <w:color w:val="E36C09"/>
          <w:sz w:val="24"/>
          <w:szCs w:val="24"/>
          <w:lang w:eastAsia="ru-RU" w:bidi="ar-SA"/>
        </w:rPr>
        <w:t xml:space="preserve"> </w:t>
      </w:r>
    </w:p>
    <w:p w14:paraId="7A83A08B" w14:textId="4D1D7C64" w:rsidR="00B16ECC" w:rsidRPr="00B16ECC" w:rsidRDefault="00B16ECC" w:rsidP="00B16ECC">
      <w:pPr>
        <w:widowControl/>
        <w:spacing w:before="156" w:after="156"/>
        <w:ind w:right="113"/>
        <w:jc w:val="both"/>
        <w:rPr>
          <w:lang w:eastAsia="ru-RU" w:bidi="ar-SA"/>
        </w:rPr>
      </w:pPr>
      <w:r w:rsidRPr="00B16ECC">
        <w:rPr>
          <w:lang w:eastAsia="ru-RU" w:bidi="ar-SA"/>
        </w:rPr>
        <w:t>______________  _______________________________________________________________________</w:t>
      </w:r>
      <w:r w:rsidR="00C65F13">
        <w:rPr>
          <w:lang w:eastAsia="ru-RU" w:bidi="ar-SA"/>
        </w:rPr>
        <w:t>_____</w:t>
      </w:r>
    </w:p>
    <w:p w14:paraId="248B4700" w14:textId="32E448C2" w:rsidR="00B16ECC" w:rsidRPr="007C4C61" w:rsidRDefault="00B16ECC" w:rsidP="00955756">
      <w:pPr>
        <w:widowControl/>
        <w:spacing w:before="156" w:after="156"/>
        <w:ind w:left="1701" w:right="105" w:hanging="1386"/>
        <w:jc w:val="both"/>
        <w:rPr>
          <w:color w:val="000000"/>
          <w:sz w:val="28"/>
          <w:szCs w:val="28"/>
        </w:rPr>
      </w:pPr>
      <w:r w:rsidRPr="00B16ECC">
        <w:rPr>
          <w:sz w:val="24"/>
          <w:szCs w:val="24"/>
          <w:lang w:eastAsia="ru-RU" w:bidi="ar-SA"/>
        </w:rPr>
        <w:t>(дата)</w:t>
      </w:r>
      <w:r w:rsidRPr="00B16ECC">
        <w:rPr>
          <w:sz w:val="24"/>
          <w:szCs w:val="24"/>
          <w:lang w:eastAsia="ru-RU" w:bidi="ar-SA"/>
        </w:rPr>
        <w:tab/>
        <w:t>(</w:t>
      </w:r>
      <w:r w:rsidR="00850A02">
        <w:rPr>
          <w:sz w:val="24"/>
          <w:szCs w:val="24"/>
          <w:lang w:eastAsia="ru-RU" w:bidi="ar-SA"/>
        </w:rPr>
        <w:t xml:space="preserve">посада та </w:t>
      </w:r>
      <w:r w:rsidRPr="00B16ECC">
        <w:rPr>
          <w:sz w:val="24"/>
          <w:szCs w:val="24"/>
          <w:lang w:eastAsia="ru-RU" w:bidi="ar-SA"/>
        </w:rPr>
        <w:t xml:space="preserve">ПІБ керівника/уповноваженої особи юридичної особи/фізичної особи-підприємця </w:t>
      </w:r>
      <w:r w:rsidR="00955756" w:rsidRPr="00955756">
        <w:rPr>
          <w:sz w:val="24"/>
          <w:szCs w:val="24"/>
          <w:lang w:eastAsia="ru-RU" w:bidi="ar-SA"/>
        </w:rPr>
        <w:t xml:space="preserve">на вчинення правочинів від імені </w:t>
      </w:r>
      <w:r w:rsidRPr="00B16ECC">
        <w:rPr>
          <w:sz w:val="24"/>
          <w:szCs w:val="24"/>
          <w:lang w:eastAsia="ru-RU" w:bidi="ar-SA"/>
        </w:rPr>
        <w:t>Учасника)</w:t>
      </w:r>
    </w:p>
    <w:sectPr w:rsidR="00B16ECC" w:rsidRPr="007C4C61" w:rsidSect="006B1E83">
      <w:headerReference w:type="default" r:id="rId10"/>
      <w:pgSz w:w="11910" w:h="16840"/>
      <w:pgMar w:top="1134" w:right="567" w:bottom="1134" w:left="1134" w:header="11" w:footer="0" w:gutter="0"/>
      <w:cols w:space="720" w:equalWidth="0">
        <w:col w:w="1014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CA4B" w14:textId="77777777" w:rsidR="00081836" w:rsidRDefault="00081836">
      <w:r>
        <w:separator/>
      </w:r>
    </w:p>
  </w:endnote>
  <w:endnote w:type="continuationSeparator" w:id="0">
    <w:p w14:paraId="393BC3EC" w14:textId="77777777" w:rsidR="00081836" w:rsidRDefault="0008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BA28C" w14:textId="77777777" w:rsidR="00081836" w:rsidRDefault="00081836">
      <w:r>
        <w:separator/>
      </w:r>
    </w:p>
  </w:footnote>
  <w:footnote w:type="continuationSeparator" w:id="0">
    <w:p w14:paraId="0FAA50D1" w14:textId="77777777" w:rsidR="00081836" w:rsidRDefault="0008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477722"/>
      <w:docPartObj>
        <w:docPartGallery w:val="Page Numbers (Top of Page)"/>
        <w:docPartUnique/>
      </w:docPartObj>
    </w:sdtPr>
    <w:sdtEndPr/>
    <w:sdtContent>
      <w:p w14:paraId="25E58FA1" w14:textId="77777777" w:rsidR="001A15BA" w:rsidRDefault="001A15BA">
        <w:pPr>
          <w:pStyle w:val="a9"/>
          <w:jc w:val="center"/>
        </w:pPr>
      </w:p>
      <w:p w14:paraId="56F9C4F3" w14:textId="77777777" w:rsidR="001A15BA" w:rsidRDefault="001A15BA">
        <w:pPr>
          <w:pStyle w:val="a9"/>
          <w:jc w:val="center"/>
        </w:pPr>
      </w:p>
      <w:p w14:paraId="7D031E02" w14:textId="54B24B26" w:rsidR="004B5F7A" w:rsidRDefault="004B5F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1E" w:rsidRPr="00EE4D1E">
          <w:rPr>
            <w:noProof/>
            <w:lang w:val="ru-RU"/>
          </w:rPr>
          <w:t>2</w:t>
        </w:r>
        <w:r>
          <w:fldChar w:fldCharType="end"/>
        </w:r>
      </w:p>
    </w:sdtContent>
  </w:sdt>
  <w:p w14:paraId="000000BC" w14:textId="474D56AE" w:rsidR="007768C5" w:rsidRDefault="007768C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5719"/>
    <w:multiLevelType w:val="multilevel"/>
    <w:tmpl w:val="4EA0A33A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7" w:hanging="720"/>
      </w:pPr>
    </w:lvl>
    <w:lvl w:ilvl="2">
      <w:start w:val="1"/>
      <w:numFmt w:val="decimal"/>
      <w:lvlText w:val="%1.%2.%3."/>
      <w:lvlJc w:val="left"/>
      <w:pPr>
        <w:ind w:left="-126" w:hanging="720"/>
      </w:pPr>
    </w:lvl>
    <w:lvl w:ilvl="3">
      <w:start w:val="1"/>
      <w:numFmt w:val="decimal"/>
      <w:lvlText w:val="%1.%2.%3.%4."/>
      <w:lvlJc w:val="left"/>
      <w:pPr>
        <w:ind w:left="-189" w:hanging="1080"/>
      </w:pPr>
    </w:lvl>
    <w:lvl w:ilvl="4">
      <w:start w:val="1"/>
      <w:numFmt w:val="decimal"/>
      <w:lvlText w:val="%1.%2.%3.%4.%5."/>
      <w:lvlJc w:val="left"/>
      <w:pPr>
        <w:ind w:left="-612" w:hanging="1080"/>
      </w:pPr>
    </w:lvl>
    <w:lvl w:ilvl="5">
      <w:start w:val="1"/>
      <w:numFmt w:val="decimal"/>
      <w:lvlText w:val="%1.%2.%3.%4.%5.%6."/>
      <w:lvlJc w:val="left"/>
      <w:pPr>
        <w:ind w:left="-675" w:hanging="1440"/>
      </w:pPr>
    </w:lvl>
    <w:lvl w:ilvl="6">
      <w:start w:val="1"/>
      <w:numFmt w:val="decimal"/>
      <w:lvlText w:val="%1.%2.%3.%4.%5.%6.%7."/>
      <w:lvlJc w:val="left"/>
      <w:pPr>
        <w:ind w:left="-738" w:hanging="1800"/>
      </w:pPr>
    </w:lvl>
    <w:lvl w:ilvl="7">
      <w:start w:val="1"/>
      <w:numFmt w:val="decimal"/>
      <w:lvlText w:val="%1.%2.%3.%4.%5.%6.%7.%8."/>
      <w:lvlJc w:val="left"/>
      <w:pPr>
        <w:ind w:left="-1161" w:hanging="1800"/>
      </w:pPr>
    </w:lvl>
    <w:lvl w:ilvl="8">
      <w:start w:val="1"/>
      <w:numFmt w:val="decimal"/>
      <w:lvlText w:val="%1.%2.%3.%4.%5.%6.%7.%8.%9."/>
      <w:lvlJc w:val="left"/>
      <w:pPr>
        <w:ind w:left="-1224" w:hanging="2160"/>
      </w:pPr>
    </w:lvl>
  </w:abstractNum>
  <w:abstractNum w:abstractNumId="1" w15:restartNumberingAfterBreak="0">
    <w:nsid w:val="183277F8"/>
    <w:multiLevelType w:val="multilevel"/>
    <w:tmpl w:val="6030893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2" w:hanging="720"/>
      </w:pPr>
    </w:lvl>
    <w:lvl w:ilvl="2">
      <w:start w:val="1"/>
      <w:numFmt w:val="decimal"/>
      <w:lvlText w:val="%1.%2.%3."/>
      <w:lvlJc w:val="left"/>
      <w:pPr>
        <w:ind w:left="-356" w:hanging="720"/>
      </w:pPr>
    </w:lvl>
    <w:lvl w:ilvl="3">
      <w:start w:val="1"/>
      <w:numFmt w:val="decimal"/>
      <w:lvlText w:val="%1.%2.%3.%4."/>
      <w:lvlJc w:val="left"/>
      <w:pPr>
        <w:ind w:left="-534" w:hanging="1080"/>
      </w:pPr>
    </w:lvl>
    <w:lvl w:ilvl="4">
      <w:start w:val="1"/>
      <w:numFmt w:val="decimal"/>
      <w:lvlText w:val="%1.%2.%3.%4.%5."/>
      <w:lvlJc w:val="left"/>
      <w:pPr>
        <w:ind w:left="-1072" w:hanging="1080"/>
      </w:pPr>
    </w:lvl>
    <w:lvl w:ilvl="5">
      <w:start w:val="1"/>
      <w:numFmt w:val="decimal"/>
      <w:lvlText w:val="%1.%2.%3.%4.%5.%6."/>
      <w:lvlJc w:val="left"/>
      <w:pPr>
        <w:ind w:left="-1250" w:hanging="1440"/>
      </w:pPr>
    </w:lvl>
    <w:lvl w:ilvl="6">
      <w:start w:val="1"/>
      <w:numFmt w:val="decimal"/>
      <w:lvlText w:val="%1.%2.%3.%4.%5.%6.%7."/>
      <w:lvlJc w:val="left"/>
      <w:pPr>
        <w:ind w:left="-1428" w:hanging="1800"/>
      </w:pPr>
    </w:lvl>
    <w:lvl w:ilvl="7">
      <w:start w:val="1"/>
      <w:numFmt w:val="decimal"/>
      <w:lvlText w:val="%1.%2.%3.%4.%5.%6.%7.%8."/>
      <w:lvlJc w:val="left"/>
      <w:pPr>
        <w:ind w:left="-1966" w:hanging="1800"/>
      </w:pPr>
    </w:lvl>
    <w:lvl w:ilvl="8">
      <w:start w:val="1"/>
      <w:numFmt w:val="decimal"/>
      <w:lvlText w:val="%1.%2.%3.%4.%5.%6.%7.%8.%9."/>
      <w:lvlJc w:val="left"/>
      <w:pPr>
        <w:ind w:left="-2144" w:hanging="2160"/>
      </w:pPr>
    </w:lvl>
  </w:abstractNum>
  <w:abstractNum w:abstractNumId="2" w15:restartNumberingAfterBreak="0">
    <w:nsid w:val="18A10A57"/>
    <w:multiLevelType w:val="multilevel"/>
    <w:tmpl w:val="9ABEFB56"/>
    <w:lvl w:ilvl="0">
      <w:start w:val="1"/>
      <w:numFmt w:val="decimal"/>
      <w:lvlText w:val="%1"/>
      <w:lvlJc w:val="left"/>
      <w:pPr>
        <w:ind w:left="112" w:hanging="545"/>
      </w:p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45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746"/>
      </w:pPr>
    </w:lvl>
    <w:lvl w:ilvl="4">
      <w:start w:val="1"/>
      <w:numFmt w:val="bullet"/>
      <w:lvlText w:val="•"/>
      <w:lvlJc w:val="left"/>
      <w:pPr>
        <w:ind w:left="4018" w:hanging="745"/>
      </w:pPr>
    </w:lvl>
    <w:lvl w:ilvl="5">
      <w:start w:val="1"/>
      <w:numFmt w:val="bullet"/>
      <w:lvlText w:val="•"/>
      <w:lvlJc w:val="left"/>
      <w:pPr>
        <w:ind w:left="4993" w:hanging="746"/>
      </w:pPr>
    </w:lvl>
    <w:lvl w:ilvl="6">
      <w:start w:val="1"/>
      <w:numFmt w:val="bullet"/>
      <w:lvlText w:val="•"/>
      <w:lvlJc w:val="left"/>
      <w:pPr>
        <w:ind w:left="5967" w:hanging="746"/>
      </w:pPr>
    </w:lvl>
    <w:lvl w:ilvl="7">
      <w:start w:val="1"/>
      <w:numFmt w:val="bullet"/>
      <w:lvlText w:val="•"/>
      <w:lvlJc w:val="left"/>
      <w:pPr>
        <w:ind w:left="6942" w:hanging="746"/>
      </w:pPr>
    </w:lvl>
    <w:lvl w:ilvl="8">
      <w:start w:val="1"/>
      <w:numFmt w:val="bullet"/>
      <w:lvlText w:val="•"/>
      <w:lvlJc w:val="left"/>
      <w:pPr>
        <w:ind w:left="7917" w:hanging="746"/>
      </w:pPr>
    </w:lvl>
  </w:abstractNum>
  <w:abstractNum w:abstractNumId="3" w15:restartNumberingAfterBreak="0">
    <w:nsid w:val="1A887CFB"/>
    <w:multiLevelType w:val="multilevel"/>
    <w:tmpl w:val="1542F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3528E2"/>
    <w:multiLevelType w:val="multilevel"/>
    <w:tmpl w:val="56264F32"/>
    <w:lvl w:ilvl="0">
      <w:start w:val="2"/>
      <w:numFmt w:val="decimal"/>
      <w:lvlText w:val="%1"/>
      <w:lvlJc w:val="left"/>
      <w:pPr>
        <w:ind w:left="112" w:hanging="518"/>
      </w:p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12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712"/>
      </w:pPr>
    </w:lvl>
    <w:lvl w:ilvl="4">
      <w:start w:val="1"/>
      <w:numFmt w:val="bullet"/>
      <w:lvlText w:val="•"/>
      <w:lvlJc w:val="left"/>
      <w:pPr>
        <w:ind w:left="4018" w:hanging="712"/>
      </w:pPr>
    </w:lvl>
    <w:lvl w:ilvl="5">
      <w:start w:val="1"/>
      <w:numFmt w:val="bullet"/>
      <w:lvlText w:val="•"/>
      <w:lvlJc w:val="left"/>
      <w:pPr>
        <w:ind w:left="4993" w:hanging="712"/>
      </w:pPr>
    </w:lvl>
    <w:lvl w:ilvl="6">
      <w:start w:val="1"/>
      <w:numFmt w:val="bullet"/>
      <w:lvlText w:val="•"/>
      <w:lvlJc w:val="left"/>
      <w:pPr>
        <w:ind w:left="5967" w:hanging="712"/>
      </w:pPr>
    </w:lvl>
    <w:lvl w:ilvl="7">
      <w:start w:val="1"/>
      <w:numFmt w:val="bullet"/>
      <w:lvlText w:val="•"/>
      <w:lvlJc w:val="left"/>
      <w:pPr>
        <w:ind w:left="6942" w:hanging="712"/>
      </w:pPr>
    </w:lvl>
    <w:lvl w:ilvl="8">
      <w:start w:val="1"/>
      <w:numFmt w:val="bullet"/>
      <w:lvlText w:val="•"/>
      <w:lvlJc w:val="left"/>
      <w:pPr>
        <w:ind w:left="7917" w:hanging="712"/>
      </w:pPr>
    </w:lvl>
  </w:abstractNum>
  <w:abstractNum w:abstractNumId="5" w15:restartNumberingAfterBreak="0">
    <w:nsid w:val="238A2654"/>
    <w:multiLevelType w:val="multilevel"/>
    <w:tmpl w:val="F1669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76174D2"/>
    <w:multiLevelType w:val="hybridMultilevel"/>
    <w:tmpl w:val="C4DA7D58"/>
    <w:lvl w:ilvl="0" w:tplc="82046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F4153E"/>
    <w:multiLevelType w:val="multilevel"/>
    <w:tmpl w:val="1A967022"/>
    <w:lvl w:ilvl="0">
      <w:start w:val="3"/>
      <w:numFmt w:val="decimal"/>
      <w:lvlText w:val="%1"/>
      <w:lvlJc w:val="left"/>
      <w:pPr>
        <w:ind w:left="112" w:hanging="576"/>
      </w:pPr>
    </w:lvl>
    <w:lvl w:ilvl="1">
      <w:start w:val="1"/>
      <w:numFmt w:val="decimal"/>
      <w:lvlText w:val="%1.%2."/>
      <w:lvlJc w:val="left"/>
      <w:pPr>
        <w:ind w:left="112" w:hanging="57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39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839"/>
      </w:pPr>
    </w:lvl>
    <w:lvl w:ilvl="4">
      <w:start w:val="1"/>
      <w:numFmt w:val="bullet"/>
      <w:lvlText w:val="•"/>
      <w:lvlJc w:val="left"/>
      <w:pPr>
        <w:ind w:left="4018" w:hanging="839"/>
      </w:pPr>
    </w:lvl>
    <w:lvl w:ilvl="5">
      <w:start w:val="1"/>
      <w:numFmt w:val="bullet"/>
      <w:lvlText w:val="•"/>
      <w:lvlJc w:val="left"/>
      <w:pPr>
        <w:ind w:left="4993" w:hanging="839"/>
      </w:pPr>
    </w:lvl>
    <w:lvl w:ilvl="6">
      <w:start w:val="1"/>
      <w:numFmt w:val="bullet"/>
      <w:lvlText w:val="•"/>
      <w:lvlJc w:val="left"/>
      <w:pPr>
        <w:ind w:left="5967" w:hanging="838"/>
      </w:pPr>
    </w:lvl>
    <w:lvl w:ilvl="7">
      <w:start w:val="1"/>
      <w:numFmt w:val="bullet"/>
      <w:lvlText w:val="•"/>
      <w:lvlJc w:val="left"/>
      <w:pPr>
        <w:ind w:left="6942" w:hanging="838"/>
      </w:pPr>
    </w:lvl>
    <w:lvl w:ilvl="8">
      <w:start w:val="1"/>
      <w:numFmt w:val="bullet"/>
      <w:lvlText w:val="•"/>
      <w:lvlJc w:val="left"/>
      <w:pPr>
        <w:ind w:left="7917" w:hanging="838"/>
      </w:pPr>
    </w:lvl>
  </w:abstractNum>
  <w:abstractNum w:abstractNumId="8" w15:restartNumberingAfterBreak="0">
    <w:nsid w:val="44053E71"/>
    <w:multiLevelType w:val="multilevel"/>
    <w:tmpl w:val="5D5895E6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2" w:hanging="720"/>
      </w:pPr>
    </w:lvl>
    <w:lvl w:ilvl="2">
      <w:start w:val="1"/>
      <w:numFmt w:val="decimal"/>
      <w:lvlText w:val="%1.%2.%3."/>
      <w:lvlJc w:val="left"/>
      <w:pPr>
        <w:ind w:left="-76" w:hanging="720"/>
      </w:pPr>
    </w:lvl>
    <w:lvl w:ilvl="3">
      <w:start w:val="1"/>
      <w:numFmt w:val="decimal"/>
      <w:lvlText w:val="%1.%2.%3.%4."/>
      <w:lvlJc w:val="left"/>
      <w:pPr>
        <w:ind w:left="-114" w:hanging="1080"/>
      </w:pPr>
    </w:lvl>
    <w:lvl w:ilvl="4">
      <w:start w:val="1"/>
      <w:numFmt w:val="decimal"/>
      <w:lvlText w:val="%1.%2.%3.%4.%5."/>
      <w:lvlJc w:val="left"/>
      <w:pPr>
        <w:ind w:left="-512" w:hanging="1080"/>
      </w:pPr>
    </w:lvl>
    <w:lvl w:ilvl="5">
      <w:start w:val="1"/>
      <w:numFmt w:val="decimal"/>
      <w:lvlText w:val="%1.%2.%3.%4.%5.%6."/>
      <w:lvlJc w:val="left"/>
      <w:pPr>
        <w:ind w:left="-550" w:hanging="1440"/>
      </w:pPr>
    </w:lvl>
    <w:lvl w:ilvl="6">
      <w:start w:val="1"/>
      <w:numFmt w:val="decimal"/>
      <w:lvlText w:val="%1.%2.%3.%4.%5.%6.%7."/>
      <w:lvlJc w:val="left"/>
      <w:pPr>
        <w:ind w:left="-588" w:hanging="1800"/>
      </w:pPr>
    </w:lvl>
    <w:lvl w:ilvl="7">
      <w:start w:val="1"/>
      <w:numFmt w:val="decimal"/>
      <w:lvlText w:val="%1.%2.%3.%4.%5.%6.%7.%8."/>
      <w:lvlJc w:val="left"/>
      <w:pPr>
        <w:ind w:left="-986" w:hanging="1800"/>
      </w:pPr>
    </w:lvl>
    <w:lvl w:ilvl="8">
      <w:start w:val="1"/>
      <w:numFmt w:val="decimal"/>
      <w:lvlText w:val="%1.%2.%3.%4.%5.%6.%7.%8.%9."/>
      <w:lvlJc w:val="left"/>
      <w:pPr>
        <w:ind w:left="-1024" w:hanging="2160"/>
      </w:pPr>
    </w:lvl>
  </w:abstractNum>
  <w:abstractNum w:abstractNumId="9" w15:restartNumberingAfterBreak="0">
    <w:nsid w:val="48551E21"/>
    <w:multiLevelType w:val="multilevel"/>
    <w:tmpl w:val="1542F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002A1"/>
    <w:multiLevelType w:val="hybridMultilevel"/>
    <w:tmpl w:val="12F0CEA4"/>
    <w:lvl w:ilvl="0" w:tplc="53C62C3A">
      <w:start w:val="3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4087"/>
    <w:multiLevelType w:val="multilevel"/>
    <w:tmpl w:val="91E22106"/>
    <w:lvl w:ilvl="0">
      <w:start w:val="1"/>
      <w:numFmt w:val="decimal"/>
      <w:lvlText w:val="%1."/>
      <w:lvlJc w:val="left"/>
      <w:pPr>
        <w:ind w:left="3329" w:hanging="281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3974" w:hanging="281"/>
      </w:pPr>
    </w:lvl>
    <w:lvl w:ilvl="2">
      <w:start w:val="1"/>
      <w:numFmt w:val="bullet"/>
      <w:lvlText w:val="•"/>
      <w:lvlJc w:val="left"/>
      <w:pPr>
        <w:ind w:left="4629" w:hanging="281"/>
      </w:pPr>
    </w:lvl>
    <w:lvl w:ilvl="3">
      <w:start w:val="1"/>
      <w:numFmt w:val="bullet"/>
      <w:lvlText w:val="•"/>
      <w:lvlJc w:val="left"/>
      <w:pPr>
        <w:ind w:left="5283" w:hanging="281"/>
      </w:pPr>
    </w:lvl>
    <w:lvl w:ilvl="4">
      <w:start w:val="1"/>
      <w:numFmt w:val="bullet"/>
      <w:lvlText w:val="•"/>
      <w:lvlJc w:val="left"/>
      <w:pPr>
        <w:ind w:left="5938" w:hanging="281"/>
      </w:pPr>
    </w:lvl>
    <w:lvl w:ilvl="5">
      <w:start w:val="1"/>
      <w:numFmt w:val="bullet"/>
      <w:lvlText w:val="•"/>
      <w:lvlJc w:val="left"/>
      <w:pPr>
        <w:ind w:left="6593" w:hanging="281"/>
      </w:pPr>
    </w:lvl>
    <w:lvl w:ilvl="6">
      <w:start w:val="1"/>
      <w:numFmt w:val="bullet"/>
      <w:lvlText w:val="•"/>
      <w:lvlJc w:val="left"/>
      <w:pPr>
        <w:ind w:left="7247" w:hanging="281"/>
      </w:pPr>
    </w:lvl>
    <w:lvl w:ilvl="7">
      <w:start w:val="1"/>
      <w:numFmt w:val="bullet"/>
      <w:lvlText w:val="•"/>
      <w:lvlJc w:val="left"/>
      <w:pPr>
        <w:ind w:left="7902" w:hanging="281"/>
      </w:pPr>
    </w:lvl>
    <w:lvl w:ilvl="8">
      <w:start w:val="1"/>
      <w:numFmt w:val="bullet"/>
      <w:lvlText w:val="•"/>
      <w:lvlJc w:val="left"/>
      <w:pPr>
        <w:ind w:left="8557" w:hanging="281"/>
      </w:pPr>
    </w:lvl>
  </w:abstractNum>
  <w:abstractNum w:abstractNumId="12" w15:restartNumberingAfterBreak="0">
    <w:nsid w:val="663E131E"/>
    <w:multiLevelType w:val="multilevel"/>
    <w:tmpl w:val="2EB2A790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32" w:hanging="720"/>
      </w:pPr>
    </w:lvl>
    <w:lvl w:ilvl="2">
      <w:start w:val="1"/>
      <w:numFmt w:val="decimal"/>
      <w:lvlText w:val="%1.%2.%3."/>
      <w:lvlJc w:val="left"/>
      <w:pPr>
        <w:ind w:left="944" w:hanging="720"/>
      </w:pPr>
    </w:lvl>
    <w:lvl w:ilvl="3">
      <w:start w:val="1"/>
      <w:numFmt w:val="decimal"/>
      <w:lvlText w:val="%1.%2.%3.%4."/>
      <w:lvlJc w:val="left"/>
      <w:pPr>
        <w:ind w:left="1416" w:hanging="1080"/>
      </w:pPr>
    </w:lvl>
    <w:lvl w:ilvl="4">
      <w:start w:val="1"/>
      <w:numFmt w:val="decimal"/>
      <w:lvlText w:val="%1.%2.%3.%4.%5."/>
      <w:lvlJc w:val="left"/>
      <w:pPr>
        <w:ind w:left="1528" w:hanging="1080"/>
      </w:pPr>
    </w:lvl>
    <w:lvl w:ilvl="5">
      <w:start w:val="1"/>
      <w:numFmt w:val="decimal"/>
      <w:lvlText w:val="%1.%2.%3.%4.%5.%6."/>
      <w:lvlJc w:val="left"/>
      <w:pPr>
        <w:ind w:left="2000" w:hanging="1440"/>
      </w:pPr>
    </w:lvl>
    <w:lvl w:ilvl="6">
      <w:start w:val="1"/>
      <w:numFmt w:val="decimal"/>
      <w:lvlText w:val="%1.%2.%3.%4.%5.%6.%7."/>
      <w:lvlJc w:val="left"/>
      <w:pPr>
        <w:ind w:left="2472" w:hanging="1800"/>
      </w:pPr>
    </w:lvl>
    <w:lvl w:ilvl="7">
      <w:start w:val="1"/>
      <w:numFmt w:val="decimal"/>
      <w:lvlText w:val="%1.%2.%3.%4.%5.%6.%7.%8."/>
      <w:lvlJc w:val="left"/>
      <w:pPr>
        <w:ind w:left="2584" w:hanging="1800"/>
      </w:pPr>
    </w:lvl>
    <w:lvl w:ilvl="8">
      <w:start w:val="1"/>
      <w:numFmt w:val="decimal"/>
      <w:lvlText w:val="%1.%2.%3.%4.%5.%6.%7.%8.%9."/>
      <w:lvlJc w:val="left"/>
      <w:pPr>
        <w:ind w:left="3056" w:hanging="2160"/>
      </w:pPr>
    </w:lvl>
  </w:abstractNum>
  <w:abstractNum w:abstractNumId="13" w15:restartNumberingAfterBreak="0">
    <w:nsid w:val="67E9334C"/>
    <w:multiLevelType w:val="multilevel"/>
    <w:tmpl w:val="6D1C366E"/>
    <w:lvl w:ilvl="0">
      <w:start w:val="4"/>
      <w:numFmt w:val="decimal"/>
      <w:lvlText w:val="%1"/>
      <w:lvlJc w:val="left"/>
      <w:pPr>
        <w:ind w:left="112" w:hanging="528"/>
      </w:p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812" w:hanging="70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2830" w:hanging="701"/>
      </w:pPr>
    </w:lvl>
    <w:lvl w:ilvl="4">
      <w:start w:val="1"/>
      <w:numFmt w:val="bullet"/>
      <w:lvlText w:val="•"/>
      <w:lvlJc w:val="left"/>
      <w:pPr>
        <w:ind w:left="3835" w:hanging="701"/>
      </w:pPr>
    </w:lvl>
    <w:lvl w:ilvl="5">
      <w:start w:val="1"/>
      <w:numFmt w:val="bullet"/>
      <w:lvlText w:val="•"/>
      <w:lvlJc w:val="left"/>
      <w:pPr>
        <w:ind w:left="4840" w:hanging="701"/>
      </w:pPr>
    </w:lvl>
    <w:lvl w:ilvl="6">
      <w:start w:val="1"/>
      <w:numFmt w:val="bullet"/>
      <w:lvlText w:val="•"/>
      <w:lvlJc w:val="left"/>
      <w:pPr>
        <w:ind w:left="5845" w:hanging="701"/>
      </w:pPr>
    </w:lvl>
    <w:lvl w:ilvl="7">
      <w:start w:val="1"/>
      <w:numFmt w:val="bullet"/>
      <w:lvlText w:val="•"/>
      <w:lvlJc w:val="left"/>
      <w:pPr>
        <w:ind w:left="6850" w:hanging="701"/>
      </w:pPr>
    </w:lvl>
    <w:lvl w:ilvl="8">
      <w:start w:val="1"/>
      <w:numFmt w:val="bullet"/>
      <w:lvlText w:val="•"/>
      <w:lvlJc w:val="left"/>
      <w:pPr>
        <w:ind w:left="7856" w:hanging="701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0"/>
    <w:rsid w:val="000177CD"/>
    <w:rsid w:val="00081836"/>
    <w:rsid w:val="000B13F0"/>
    <w:rsid w:val="000F2934"/>
    <w:rsid w:val="00116AEC"/>
    <w:rsid w:val="001435FD"/>
    <w:rsid w:val="00146F19"/>
    <w:rsid w:val="00151501"/>
    <w:rsid w:val="00153DD7"/>
    <w:rsid w:val="0016646C"/>
    <w:rsid w:val="00174503"/>
    <w:rsid w:val="00184772"/>
    <w:rsid w:val="0019060D"/>
    <w:rsid w:val="001A15BA"/>
    <w:rsid w:val="00212201"/>
    <w:rsid w:val="002320FC"/>
    <w:rsid w:val="00244ED1"/>
    <w:rsid w:val="00296CB7"/>
    <w:rsid w:val="002B71EF"/>
    <w:rsid w:val="002D02C4"/>
    <w:rsid w:val="002D234A"/>
    <w:rsid w:val="00321B7D"/>
    <w:rsid w:val="0032482D"/>
    <w:rsid w:val="00365C67"/>
    <w:rsid w:val="00376F4F"/>
    <w:rsid w:val="003B4E46"/>
    <w:rsid w:val="003B65D5"/>
    <w:rsid w:val="003C44CF"/>
    <w:rsid w:val="003F1197"/>
    <w:rsid w:val="003F1668"/>
    <w:rsid w:val="00406BBA"/>
    <w:rsid w:val="0041205A"/>
    <w:rsid w:val="00441810"/>
    <w:rsid w:val="00442944"/>
    <w:rsid w:val="0047658C"/>
    <w:rsid w:val="004849B9"/>
    <w:rsid w:val="004B5F7A"/>
    <w:rsid w:val="004E29DA"/>
    <w:rsid w:val="004F6884"/>
    <w:rsid w:val="005352E4"/>
    <w:rsid w:val="00535E8E"/>
    <w:rsid w:val="005471E7"/>
    <w:rsid w:val="00564AC1"/>
    <w:rsid w:val="00577DB7"/>
    <w:rsid w:val="005E430A"/>
    <w:rsid w:val="00613636"/>
    <w:rsid w:val="00632C90"/>
    <w:rsid w:val="00645033"/>
    <w:rsid w:val="006A71D2"/>
    <w:rsid w:val="006B1E83"/>
    <w:rsid w:val="006C5893"/>
    <w:rsid w:val="006C7870"/>
    <w:rsid w:val="006D76FA"/>
    <w:rsid w:val="006E19FD"/>
    <w:rsid w:val="006E21A4"/>
    <w:rsid w:val="00711BED"/>
    <w:rsid w:val="007234E6"/>
    <w:rsid w:val="00740646"/>
    <w:rsid w:val="00764F11"/>
    <w:rsid w:val="00765C3D"/>
    <w:rsid w:val="007768C5"/>
    <w:rsid w:val="00776C54"/>
    <w:rsid w:val="0078174F"/>
    <w:rsid w:val="00782B66"/>
    <w:rsid w:val="007A33BF"/>
    <w:rsid w:val="007A4636"/>
    <w:rsid w:val="007B687B"/>
    <w:rsid w:val="007C4C61"/>
    <w:rsid w:val="007F35F4"/>
    <w:rsid w:val="008420AB"/>
    <w:rsid w:val="00850A02"/>
    <w:rsid w:val="00856299"/>
    <w:rsid w:val="00877F87"/>
    <w:rsid w:val="008A51D2"/>
    <w:rsid w:val="008D2918"/>
    <w:rsid w:val="008D688C"/>
    <w:rsid w:val="00955756"/>
    <w:rsid w:val="00957264"/>
    <w:rsid w:val="009663CD"/>
    <w:rsid w:val="00966800"/>
    <w:rsid w:val="00966972"/>
    <w:rsid w:val="009927B2"/>
    <w:rsid w:val="009939A2"/>
    <w:rsid w:val="009A40A1"/>
    <w:rsid w:val="009D1591"/>
    <w:rsid w:val="00A16B56"/>
    <w:rsid w:val="00A241F4"/>
    <w:rsid w:val="00A3177E"/>
    <w:rsid w:val="00A31D61"/>
    <w:rsid w:val="00A42637"/>
    <w:rsid w:val="00A64BC3"/>
    <w:rsid w:val="00A6557A"/>
    <w:rsid w:val="00A707EF"/>
    <w:rsid w:val="00A76B01"/>
    <w:rsid w:val="00A8695E"/>
    <w:rsid w:val="00AA1172"/>
    <w:rsid w:val="00AB13E9"/>
    <w:rsid w:val="00AB3781"/>
    <w:rsid w:val="00AF21E4"/>
    <w:rsid w:val="00AF4EEF"/>
    <w:rsid w:val="00AF5880"/>
    <w:rsid w:val="00B16612"/>
    <w:rsid w:val="00B16ECC"/>
    <w:rsid w:val="00B2613C"/>
    <w:rsid w:val="00B372B0"/>
    <w:rsid w:val="00B46988"/>
    <w:rsid w:val="00B57775"/>
    <w:rsid w:val="00B6131E"/>
    <w:rsid w:val="00B6372C"/>
    <w:rsid w:val="00B7750F"/>
    <w:rsid w:val="00BA4B43"/>
    <w:rsid w:val="00BA7E28"/>
    <w:rsid w:val="00BB105A"/>
    <w:rsid w:val="00BE4155"/>
    <w:rsid w:val="00BF0F84"/>
    <w:rsid w:val="00BF232A"/>
    <w:rsid w:val="00C03F4F"/>
    <w:rsid w:val="00C0416C"/>
    <w:rsid w:val="00C41493"/>
    <w:rsid w:val="00C464CF"/>
    <w:rsid w:val="00C51FD6"/>
    <w:rsid w:val="00C55E1C"/>
    <w:rsid w:val="00C60853"/>
    <w:rsid w:val="00C65F13"/>
    <w:rsid w:val="00C72036"/>
    <w:rsid w:val="00CC5741"/>
    <w:rsid w:val="00CE1609"/>
    <w:rsid w:val="00CE1FE0"/>
    <w:rsid w:val="00D217D2"/>
    <w:rsid w:val="00D33751"/>
    <w:rsid w:val="00D523B8"/>
    <w:rsid w:val="00D7530A"/>
    <w:rsid w:val="00D87C60"/>
    <w:rsid w:val="00DA4DD3"/>
    <w:rsid w:val="00DB682E"/>
    <w:rsid w:val="00DC40C2"/>
    <w:rsid w:val="00DD694C"/>
    <w:rsid w:val="00E026F9"/>
    <w:rsid w:val="00E2178F"/>
    <w:rsid w:val="00E456BD"/>
    <w:rsid w:val="00E60929"/>
    <w:rsid w:val="00E624BC"/>
    <w:rsid w:val="00E64A89"/>
    <w:rsid w:val="00E84782"/>
    <w:rsid w:val="00E97CCE"/>
    <w:rsid w:val="00EB4222"/>
    <w:rsid w:val="00EC0FA2"/>
    <w:rsid w:val="00EC7160"/>
    <w:rsid w:val="00ED758C"/>
    <w:rsid w:val="00EE4D1E"/>
    <w:rsid w:val="00EF29B1"/>
    <w:rsid w:val="00F0435E"/>
    <w:rsid w:val="00F15F68"/>
    <w:rsid w:val="00F46F0A"/>
    <w:rsid w:val="00F647F9"/>
    <w:rsid w:val="00FA0561"/>
    <w:rsid w:val="00FA18D8"/>
    <w:rsid w:val="00FB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1F04"/>
  <w15:docId w15:val="{847FCE23-91AE-4D1E-A111-5565A889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uk-UA" w:bidi="uk-UA"/>
    </w:rPr>
  </w:style>
  <w:style w:type="paragraph" w:styleId="1">
    <w:name w:val="heading 1"/>
    <w:basedOn w:val="a"/>
    <w:uiPriority w:val="9"/>
    <w:qFormat/>
    <w:pPr>
      <w:ind w:left="11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E53B04"/>
    <w:pPr>
      <w:widowControl/>
      <w:spacing w:before="100" w:beforeAutospacing="1" w:after="100" w:afterAutospacing="1"/>
    </w:pPr>
    <w:rPr>
      <w:sz w:val="24"/>
      <w:szCs w:val="24"/>
      <w:lang w:eastAsia="en-GB" w:bidi="ar-SA"/>
    </w:rPr>
  </w:style>
  <w:style w:type="paragraph" w:styleId="a7">
    <w:name w:val="Balloon Text"/>
    <w:basedOn w:val="a"/>
    <w:link w:val="a8"/>
    <w:uiPriority w:val="99"/>
    <w:semiHidden/>
    <w:unhideWhenUsed/>
    <w:rsid w:val="00E53B04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3B04"/>
    <w:rPr>
      <w:rFonts w:ascii="Times New Roman" w:eastAsia="Times New Roman" w:hAnsi="Times New Roman" w:cs="Times New Roman"/>
      <w:sz w:val="18"/>
      <w:szCs w:val="18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045A5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5A5B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045A5B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5A5B"/>
    <w:rPr>
      <w:rFonts w:ascii="Times New Roman" w:eastAsia="Times New Roman" w:hAnsi="Times New Roman" w:cs="Times New Roman"/>
      <w:lang w:val="uk-UA" w:eastAsia="uk-UA" w:bidi="uk-U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  <w:lang w:eastAsia="uk-UA" w:bidi="uk-UA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Hyperlink"/>
    <w:basedOn w:val="a0"/>
    <w:uiPriority w:val="99"/>
    <w:unhideWhenUsed/>
    <w:rsid w:val="00E026F9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E026F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A71D2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6A71D2"/>
    <w:rPr>
      <w:b/>
      <w:bCs/>
      <w:sz w:val="20"/>
      <w:szCs w:val="20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ii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9f2CW52tGfcWhx37OhXIVDtYUw==">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2BE39-3B72-4AAE-9FBD-04228E6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Pavel Rusev</cp:lastModifiedBy>
  <cp:revision>2</cp:revision>
  <cp:lastPrinted>2020-12-21T08:37:00Z</cp:lastPrinted>
  <dcterms:created xsi:type="dcterms:W3CDTF">2021-03-17T08:27:00Z</dcterms:created>
  <dcterms:modified xsi:type="dcterms:W3CDTF">2021-03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08T00:00:00Z</vt:filetime>
  </property>
</Properties>
</file>